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03ED" w14:textId="77777777" w:rsidR="008A5E37" w:rsidRPr="00C90DD2" w:rsidRDefault="008A5E37" w:rsidP="008A5E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90DD2">
        <w:rPr>
          <w:rFonts w:ascii="Times New Roman" w:hAnsi="Times New Roman" w:cs="Times New Roman"/>
          <w:b/>
          <w:sz w:val="32"/>
          <w:szCs w:val="24"/>
        </w:rPr>
        <w:t>Acknowledgment</w:t>
      </w:r>
    </w:p>
    <w:p w14:paraId="7AC766EC" w14:textId="77777777" w:rsidR="008A5E37" w:rsidRPr="00C10051" w:rsidRDefault="008A5E37" w:rsidP="008A5E37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051">
        <w:rPr>
          <w:rFonts w:ascii="Times New Roman" w:hAnsi="Times New Roman" w:cs="Times New Roman"/>
          <w:sz w:val="24"/>
          <w:szCs w:val="24"/>
        </w:rPr>
        <w:t xml:space="preserve">We would like to express my special thanks to our mentor Mr. </w:t>
      </w:r>
      <w:r>
        <w:rPr>
          <w:rFonts w:ascii="Times New Roman" w:hAnsi="Times New Roman" w:cs="Times New Roman"/>
          <w:sz w:val="24"/>
          <w:szCs w:val="24"/>
        </w:rPr>
        <w:t xml:space="preserve">C.P. </w:t>
      </w:r>
      <w:proofErr w:type="spellStart"/>
      <w:r>
        <w:rPr>
          <w:rFonts w:ascii="Times New Roman" w:hAnsi="Times New Roman" w:cs="Times New Roman"/>
          <w:sz w:val="24"/>
          <w:szCs w:val="24"/>
        </w:rPr>
        <w:t>Bh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051">
        <w:rPr>
          <w:rFonts w:ascii="Times New Roman" w:hAnsi="Times New Roman" w:cs="Times New Roman"/>
          <w:sz w:val="24"/>
          <w:szCs w:val="24"/>
        </w:rPr>
        <w:t>sir as well as our H.O.D. Ms. S. H. Patil ma’am gave us the golden opportunity to do this project on the topic (Topic), which also helped us in doing a lot of Research and we came to know about so many new things. We are really thankful to them.</w:t>
      </w:r>
    </w:p>
    <w:p w14:paraId="4EC4650B" w14:textId="77777777" w:rsidR="008A5E37" w:rsidRPr="00C10051" w:rsidRDefault="008A5E37" w:rsidP="008A5E37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0051">
        <w:rPr>
          <w:rFonts w:ascii="Times New Roman" w:hAnsi="Times New Roman" w:cs="Times New Roman"/>
          <w:sz w:val="24"/>
          <w:szCs w:val="24"/>
        </w:rPr>
        <w:t xml:space="preserve">Secondly, we would also like to thank my subject teachers Mr. C.P. </w:t>
      </w:r>
      <w:proofErr w:type="spellStart"/>
      <w:r w:rsidRPr="00C10051">
        <w:rPr>
          <w:rFonts w:ascii="Times New Roman" w:hAnsi="Times New Roman" w:cs="Times New Roman"/>
          <w:sz w:val="24"/>
          <w:szCs w:val="24"/>
        </w:rPr>
        <w:t>Bhamare</w:t>
      </w:r>
      <w:proofErr w:type="spellEnd"/>
      <w:r w:rsidRPr="00C10051">
        <w:rPr>
          <w:rFonts w:ascii="Times New Roman" w:hAnsi="Times New Roman" w:cs="Times New Roman"/>
          <w:sz w:val="24"/>
          <w:szCs w:val="24"/>
        </w:rPr>
        <w:t>, sir, Ms. R. S. Patil ma’am, Ms. C. S. Patil ma’am, Ms. D. R. Agrawal ma’am who helped us a lot to develop this project.</w:t>
      </w:r>
    </w:p>
    <w:p w14:paraId="5F6533D5" w14:textId="77777777" w:rsidR="008A5E37" w:rsidRPr="00C90DD2" w:rsidRDefault="008A5E37" w:rsidP="008A5E37">
      <w:pPr>
        <w:spacing w:before="240" w:line="360" w:lineRule="auto"/>
        <w:rPr>
          <w:rFonts w:ascii="Times New Roman" w:hAnsi="Times New Roman" w:cs="Times New Roman"/>
        </w:rPr>
      </w:pPr>
    </w:p>
    <w:p w14:paraId="48824E3E" w14:textId="77777777" w:rsidR="008A5E37" w:rsidRPr="00E523C8" w:rsidRDefault="008A5E37" w:rsidP="008A5E3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 w:rsidRPr="00E523C8">
        <w:rPr>
          <w:rFonts w:ascii="Times New Roman" w:hAnsi="Times New Roman" w:cs="Times New Roman"/>
          <w:bCs/>
          <w:sz w:val="28"/>
        </w:rPr>
        <w:t>Badgujar Mohit Hemant</w:t>
      </w:r>
    </w:p>
    <w:p w14:paraId="4A006E86" w14:textId="77777777" w:rsidR="008A5E37" w:rsidRPr="00E523C8" w:rsidRDefault="008A5E37" w:rsidP="008A5E3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 w:rsidRPr="00E523C8">
        <w:rPr>
          <w:rFonts w:ascii="Times New Roman" w:hAnsi="Times New Roman" w:cs="Times New Roman"/>
          <w:bCs/>
          <w:sz w:val="28"/>
        </w:rPr>
        <w:t>Bhat Atharva Yogesh</w:t>
      </w:r>
    </w:p>
    <w:p w14:paraId="0D9CE7E5" w14:textId="77777777" w:rsidR="008A5E37" w:rsidRPr="00E523C8" w:rsidRDefault="008A5E37" w:rsidP="008A5E3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proofErr w:type="spellStart"/>
      <w:r w:rsidRPr="00E523C8">
        <w:rPr>
          <w:rFonts w:ascii="Times New Roman" w:hAnsi="Times New Roman" w:cs="Times New Roman"/>
          <w:bCs/>
          <w:sz w:val="28"/>
        </w:rPr>
        <w:t>Deore</w:t>
      </w:r>
      <w:proofErr w:type="spellEnd"/>
      <w:r w:rsidRPr="00E523C8">
        <w:rPr>
          <w:rFonts w:ascii="Times New Roman" w:hAnsi="Times New Roman" w:cs="Times New Roman"/>
          <w:bCs/>
          <w:sz w:val="28"/>
        </w:rPr>
        <w:t xml:space="preserve"> Samarthya Ravindra</w:t>
      </w:r>
    </w:p>
    <w:p w14:paraId="5778EE2B" w14:textId="77777777" w:rsidR="008A5E37" w:rsidRPr="00E523C8" w:rsidRDefault="008A5E37" w:rsidP="008A5E3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</w:rPr>
      </w:pPr>
      <w:r w:rsidRPr="00E523C8">
        <w:rPr>
          <w:rFonts w:ascii="Times New Roman" w:hAnsi="Times New Roman" w:cs="Times New Roman"/>
          <w:bCs/>
          <w:sz w:val="28"/>
        </w:rPr>
        <w:t>Makhija Dhruv Harish</w:t>
      </w:r>
    </w:p>
    <w:p w14:paraId="5555C761" w14:textId="77777777" w:rsidR="008A5E37" w:rsidRPr="00C90DD2" w:rsidRDefault="008A5E37" w:rsidP="008A5E37">
      <w:pPr>
        <w:rPr>
          <w:rFonts w:ascii="Times New Roman" w:hAnsi="Times New Roman" w:cs="Times New Roman"/>
        </w:rPr>
      </w:pPr>
    </w:p>
    <w:p w14:paraId="56CEB352" w14:textId="77777777" w:rsidR="008A5E37" w:rsidRPr="00C90DD2" w:rsidRDefault="008A5E37" w:rsidP="008A5E37">
      <w:pPr>
        <w:rPr>
          <w:rFonts w:ascii="Times New Roman" w:hAnsi="Times New Roman" w:cs="Times New Roman"/>
          <w:b/>
          <w:sz w:val="28"/>
        </w:rPr>
      </w:pPr>
      <w:r w:rsidRPr="00C90DD2">
        <w:rPr>
          <w:rFonts w:ascii="Times New Roman" w:hAnsi="Times New Roman" w:cs="Times New Roman"/>
          <w:b/>
          <w:sz w:val="28"/>
        </w:rPr>
        <w:br w:type="page"/>
      </w:r>
    </w:p>
    <w:p w14:paraId="52C23DE2" w14:textId="77777777" w:rsidR="008A5E37" w:rsidRDefault="008A5E37" w:rsidP="008A5E37">
      <w:pPr>
        <w:jc w:val="center"/>
        <w:rPr>
          <w:rFonts w:ascii="Times New Roman" w:hAnsi="Times New Roman" w:cs="Times New Roman"/>
          <w:b/>
          <w:sz w:val="32"/>
        </w:rPr>
      </w:pPr>
      <w:r w:rsidRPr="00C90DD2">
        <w:rPr>
          <w:rFonts w:ascii="Times New Roman" w:hAnsi="Times New Roman" w:cs="Times New Roman"/>
          <w:b/>
          <w:sz w:val="32"/>
        </w:rPr>
        <w:lastRenderedPageBreak/>
        <w:t>Abstract</w:t>
      </w:r>
    </w:p>
    <w:p w14:paraId="00CCF2ED" w14:textId="77777777" w:rsidR="008A5E37" w:rsidRPr="00A17601" w:rsidRDefault="008A5E37" w:rsidP="008A5E37">
      <w:pPr>
        <w:jc w:val="center"/>
        <w:rPr>
          <w:rFonts w:ascii="Times New Roman" w:hAnsi="Times New Roman" w:cs="Times New Roman"/>
          <w:b/>
          <w:sz w:val="32"/>
        </w:rPr>
      </w:pPr>
    </w:p>
    <w:p w14:paraId="5190302F" w14:textId="77777777" w:rsidR="008A5E37" w:rsidRPr="00D63D95" w:rsidRDefault="008A5E37" w:rsidP="008A5E37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3D9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63D95">
        <w:rPr>
          <w:rFonts w:ascii="Times New Roman" w:hAnsi="Times New Roman" w:cs="Times New Roman"/>
          <w:bCs/>
          <w:sz w:val="24"/>
          <w:szCs w:val="24"/>
        </w:rPr>
        <w:t>Student Academic Progress Management System (</w:t>
      </w:r>
      <w:r>
        <w:rPr>
          <w:rFonts w:ascii="Times New Roman" w:hAnsi="Times New Roman" w:cs="Times New Roman"/>
          <w:bCs/>
          <w:sz w:val="24"/>
          <w:szCs w:val="24"/>
        </w:rPr>
        <w:t>WEBSITE</w:t>
      </w:r>
      <w:r w:rsidRPr="00D63D95">
        <w:rPr>
          <w:rFonts w:ascii="Times New Roman" w:hAnsi="Times New Roman" w:cs="Times New Roman"/>
          <w:bCs/>
          <w:sz w:val="24"/>
          <w:szCs w:val="24"/>
        </w:rPr>
        <w:t>)</w:t>
      </w:r>
      <w:r w:rsidRPr="00D63D95">
        <w:rPr>
          <w:rFonts w:ascii="Times New Roman" w:hAnsi="Times New Roman" w:cs="Times New Roman"/>
          <w:sz w:val="24"/>
          <w:szCs w:val="24"/>
          <w:lang w:val="en-GB"/>
        </w:rPr>
        <w:t xml:space="preserve"> is a project designed to address the administrative and data management needs of educational institutions. This system aims to streamline the process of managing student information, including </w:t>
      </w:r>
      <w:proofErr w:type="spellStart"/>
      <w:r w:rsidRPr="00D63D95">
        <w:rPr>
          <w:rFonts w:ascii="Times New Roman" w:hAnsi="Times New Roman" w:cs="Times New Roman"/>
          <w:sz w:val="24"/>
          <w:szCs w:val="24"/>
          <w:lang w:val="en-GB"/>
        </w:rPr>
        <w:t>enrollment</w:t>
      </w:r>
      <w:proofErr w:type="spellEnd"/>
      <w:r w:rsidRPr="00D63D95">
        <w:rPr>
          <w:rFonts w:ascii="Times New Roman" w:hAnsi="Times New Roman" w:cs="Times New Roman"/>
          <w:sz w:val="24"/>
          <w:szCs w:val="24"/>
          <w:lang w:val="en-GB"/>
        </w:rPr>
        <w:t>, attendance, grades, and personal details, in a digital and efficient manner.</w:t>
      </w:r>
    </w:p>
    <w:p w14:paraId="23955CDC" w14:textId="77777777" w:rsidR="008A5E37" w:rsidRPr="00D63D95" w:rsidRDefault="008A5E37" w:rsidP="008A5E37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3D95">
        <w:rPr>
          <w:rFonts w:ascii="Times New Roman" w:hAnsi="Times New Roman" w:cs="Times New Roman"/>
          <w:sz w:val="24"/>
          <w:szCs w:val="24"/>
          <w:lang w:val="en-GB"/>
        </w:rPr>
        <w:t>The primary objective is to replace manual record-keeping methods with a user-friendly and automated system, reducing the workload on administrative staff and minimizing the likelihood of errors. This microproject focuses on creating a scalable, easy-to-maintain solution that can be customized to suit the specific requirements of educational institutions of varying sizes.</w:t>
      </w:r>
    </w:p>
    <w:p w14:paraId="458D9843" w14:textId="4BB3BFF9" w:rsidR="004A72F0" w:rsidRPr="008A5E37" w:rsidRDefault="004A72F0" w:rsidP="008A5E37">
      <w:pPr>
        <w:rPr>
          <w:rFonts w:ascii="Times New Roman" w:hAnsi="Times New Roman" w:cs="Times New Roman"/>
        </w:rPr>
      </w:pPr>
    </w:p>
    <w:sectPr w:rsidR="004A72F0" w:rsidRPr="008A5E37" w:rsidSect="00100A81">
      <w:footerReference w:type="default" r:id="rId7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CCE6" w14:textId="77777777" w:rsidR="00373030" w:rsidRDefault="00373030" w:rsidP="00100A81">
      <w:pPr>
        <w:spacing w:after="0" w:line="240" w:lineRule="auto"/>
      </w:pPr>
      <w:r>
        <w:separator/>
      </w:r>
    </w:p>
  </w:endnote>
  <w:endnote w:type="continuationSeparator" w:id="0">
    <w:p w14:paraId="52A096AD" w14:textId="77777777" w:rsidR="00373030" w:rsidRDefault="00373030" w:rsidP="0010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D5CF" w14:textId="77777777" w:rsidR="00100A81" w:rsidRDefault="0010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E0E2" w14:textId="77777777" w:rsidR="00373030" w:rsidRDefault="00373030" w:rsidP="00100A81">
      <w:pPr>
        <w:spacing w:after="0" w:line="240" w:lineRule="auto"/>
      </w:pPr>
      <w:r>
        <w:separator/>
      </w:r>
    </w:p>
  </w:footnote>
  <w:footnote w:type="continuationSeparator" w:id="0">
    <w:p w14:paraId="702C38D7" w14:textId="77777777" w:rsidR="00373030" w:rsidRDefault="00373030" w:rsidP="00100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27"/>
    <w:rsid w:val="00100A81"/>
    <w:rsid w:val="00166427"/>
    <w:rsid w:val="00207EDC"/>
    <w:rsid w:val="00373030"/>
    <w:rsid w:val="004A72F0"/>
    <w:rsid w:val="00504805"/>
    <w:rsid w:val="008A5E37"/>
    <w:rsid w:val="0094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E3DF"/>
  <w15:chartTrackingRefBased/>
  <w15:docId w15:val="{09C8FC94-1CE2-4415-935A-97903495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A81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81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0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8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0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8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B318-6E4A-4D59-A3E5-8E826350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khija</dc:creator>
  <cp:keywords/>
  <dc:description/>
  <cp:lastModifiedBy>Dhruv Makhija</cp:lastModifiedBy>
  <cp:revision>4</cp:revision>
  <dcterms:created xsi:type="dcterms:W3CDTF">2023-11-07T06:39:00Z</dcterms:created>
  <dcterms:modified xsi:type="dcterms:W3CDTF">2023-11-09T17:09:00Z</dcterms:modified>
</cp:coreProperties>
</file>